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455405707"/>
      <w:bookmarkStart w:id="1" w:name="_Toc450824092"/>
      <w:bookmarkStart w:id="2" w:name="_Toc23623"/>
      <w:r>
        <w:rPr>
          <w:rFonts w:hint="eastAsia"/>
          <w:b/>
          <w:sz w:val="52"/>
          <w:szCs w:val="52"/>
        </w:rPr>
        <w:t>ECU_RS通讯协议</w:t>
      </w:r>
      <w:bookmarkEnd w:id="0"/>
      <w:bookmarkEnd w:id="1"/>
      <w:bookmarkEnd w:id="2"/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S通讯协议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</w:tr>
    </w:tbl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  <w:bCs/>
                <w:szCs w:val="21"/>
              </w:rPr>
              <w:t>ASK</w:t>
            </w:r>
            <w:r>
              <w:rPr>
                <w:rFonts w:hint="eastAsia"/>
              </w:rPr>
              <w:t>报文头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位置为第10和第11字节，将原来的12个字节的ECU_ID移至Command_Id后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增加06设置IO初始状态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增加频繁重启标志。</w:t>
            </w:r>
          </w:p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修改0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命令为关闭或者开启RSD2的rapid shut down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7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将频繁重启标志更改为逆变器快速关闭功能是否打开，并增加“当前一天关机次数”字段。</w:t>
            </w:r>
            <w:bookmarkStart w:id="32" w:name="_GoBack"/>
            <w:bookmarkEnd w:id="32"/>
          </w:p>
        </w:tc>
      </w:tr>
    </w:tbl>
    <w:p/>
    <w:p/>
    <w:p/>
    <w:p/>
    <w:p/>
    <w:p/>
    <w:p/>
    <w:sdt>
      <w:sdtPr>
        <w:rPr>
          <w:rFonts w:eastAsia="宋体" w:asciiTheme="minorHAnsi" w:hAnsiTheme="minorHAnsi" w:cstheme="minorBidi"/>
          <w:b w:val="0"/>
          <w:i/>
          <w:iCs/>
          <w:color w:val="0000FF"/>
          <w:kern w:val="2"/>
          <w:sz w:val="21"/>
          <w:szCs w:val="20"/>
          <w:lang w:val="zh-CN"/>
        </w:rPr>
        <w:id w:val="278992267"/>
      </w:sdtPr>
      <w:sdtEndPr>
        <w:rPr>
          <w:rFonts w:ascii="宋体" w:hAnsi="宋体" w:eastAsia="宋体" w:cs="宋体"/>
          <w:b/>
          <w:i/>
          <w:iCs/>
          <w:color w:val="0000FF"/>
          <w:kern w:val="0"/>
          <w:sz w:val="22"/>
          <w:szCs w:val="20"/>
          <w:lang w:val="en-US"/>
        </w:rPr>
      </w:sdtEndPr>
      <w:sdtContent>
        <w:p>
          <w:pPr>
            <w:pStyle w:val="30"/>
            <w:tabs>
              <w:tab w:val="right" w:leader="dot" w:pos="8306"/>
            </w:tabs>
            <w:spacing w:line="360" w:lineRule="auto"/>
            <w:ind w:firstLine="420"/>
            <w:rPr>
              <w:rFonts w:ascii="Times New Roman" w:hAnsi="Times New Roman" w:eastAsia="宋体" w:cs="Times New Roman"/>
              <w:i w:val="0"/>
              <w:iCs/>
              <w:color w:val="auto"/>
              <w:kern w:val="0"/>
              <w:sz w:val="21"/>
              <w:szCs w:val="20"/>
              <w:lang w:val="en-US" w:eastAsia="zh-CN" w:bidi="ar-SA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3623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52"/>
            </w:rPr>
            <w:t>ECU_RS通讯协议</w:t>
          </w:r>
          <w:r>
            <w:tab/>
          </w:r>
          <w:r>
            <w:fldChar w:fldCharType="begin"/>
          </w:r>
          <w:r>
            <w:instrText xml:space="preserve"> PAGEREF _Toc2362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3154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1 APP</w:t>
          </w:r>
          <w:r>
            <w:rPr/>
            <w:sym w:font="Wingdings" w:char="F0E0"/>
          </w:r>
          <w:r>
            <w:rPr>
              <w:rFonts w:hint="eastAsia"/>
            </w:rPr>
            <w:t>ECU_RS获取基本信息的请求</w:t>
          </w:r>
          <w:r>
            <w:tab/>
          </w:r>
          <w:r>
            <w:fldChar w:fldCharType="begin"/>
          </w:r>
          <w:r>
            <w:instrText xml:space="preserve"> PAGEREF _Toc315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08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2 APP</w:t>
          </w:r>
          <w:r>
            <w:rPr/>
            <w:sym w:font="Wingdings" w:char="F0E0"/>
          </w:r>
          <w:r>
            <w:rPr>
              <w:rFonts w:hint="eastAsia"/>
            </w:rPr>
            <w:t xml:space="preserve"> ECU_RS系统信息请求</w:t>
          </w:r>
          <w:r>
            <w:tab/>
          </w:r>
          <w:r>
            <w:fldChar w:fldCharType="begin"/>
          </w:r>
          <w:r>
            <w:instrText xml:space="preserve"> PAGEREF _Toc208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4945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3 APP</w:t>
          </w:r>
          <w:r>
            <w:rPr/>
            <w:sym w:font="Wingdings" w:char="F0E0"/>
          </w:r>
          <w:r>
            <w:rPr>
              <w:rFonts w:hint="eastAsia"/>
            </w:rPr>
            <w:t>ECU_RS设置ECU组网</w:t>
          </w:r>
          <w:r>
            <w:tab/>
          </w:r>
          <w:r>
            <w:fldChar w:fldCharType="begin"/>
          </w:r>
          <w:r>
            <w:instrText xml:space="preserve"> PAGEREF _Toc1494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26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4 APP</w:t>
          </w:r>
          <w:r>
            <w:rPr/>
            <w:sym w:font="Wingdings" w:char="F0E0"/>
          </w:r>
          <w:r>
            <w:rPr>
              <w:rFonts w:hint="eastAsia"/>
            </w:rPr>
            <w:t>ECU_RS设置ECU信道</w:t>
          </w:r>
          <w:r>
            <w:tab/>
          </w:r>
          <w:r>
            <w:fldChar w:fldCharType="begin"/>
          </w:r>
          <w:r>
            <w:instrText xml:space="preserve"> PAGEREF _Toc1265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758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5 APP</w:t>
          </w:r>
          <w:r>
            <w:rPr/>
            <w:sym w:font="Wingdings" w:char="F0E0"/>
          </w:r>
          <w:r>
            <w:rPr>
              <w:rFonts w:hint="eastAsia"/>
            </w:rPr>
            <w:t>ECU_RS设置ECUWIFI密码</w:t>
          </w:r>
          <w:r>
            <w:tab/>
          </w:r>
          <w:r>
            <w:fldChar w:fldCharType="begin"/>
          </w:r>
          <w:r>
            <w:instrText xml:space="preserve"> PAGEREF _Toc1758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6498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22"/>
            </w:rPr>
            <w:t>6 APP</w:t>
          </w:r>
          <w:r>
            <w:rPr>
              <w:rFonts w:hint="eastAsia"/>
              <w:szCs w:val="22"/>
            </w:rPr>
            <w:sym w:font="Wingdings" w:char="F0E0"/>
          </w:r>
          <w:r>
            <w:rPr>
              <w:rFonts w:hint="eastAsia"/>
              <w:szCs w:val="22"/>
            </w:rPr>
            <w:t>ECU_RS关闭或者开启RSD2的rapid shut down功能</w:t>
          </w:r>
          <w:r>
            <w:tab/>
          </w:r>
          <w:r>
            <w:fldChar w:fldCharType="begin"/>
          </w:r>
          <w:r>
            <w:instrText xml:space="preserve"> PAGEREF _Toc1649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  <w:spacing w:line="360" w:lineRule="auto"/>
            <w:ind w:firstLine="420"/>
          </w:pPr>
          <w:r>
            <w:rPr>
              <w:i w:val="0"/>
              <w:color w:val="auto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>
      <w:pPr>
        <w:pStyle w:val="2"/>
      </w:pPr>
      <w:bookmarkStart w:id="3" w:name="_Toc455405710"/>
      <w:bookmarkStart w:id="4" w:name="_Toc3154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获取基本信息的请求</w:t>
      </w:r>
      <w:bookmarkEnd w:id="3"/>
      <w:bookmarkEnd w:id="4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rPr>
          <w:b/>
          <w:sz w:val="28"/>
          <w:szCs w:val="28"/>
        </w:rPr>
      </w:pPr>
    </w:p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版本号初定为101，和逆变器区分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5" w:name="_Toc27908"/>
            <w:bookmarkStart w:id="6" w:name="_Toc24430"/>
            <w:bookmarkStart w:id="7" w:name="_Toc761"/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LEVEL</w:t>
            </w:r>
            <w:bookmarkEnd w:id="5"/>
            <w:bookmarkEnd w:id="6"/>
            <w:bookmarkEnd w:id="7"/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强度（0-25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CHANN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通道（0-9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S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8" w:name="_Toc455405711"/>
      <w:bookmarkStart w:id="9" w:name="_Toc208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系统信息请求</w:t>
      </w:r>
      <w:bookmarkEnd w:id="8"/>
      <w:bookmarkEnd w:id="9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Function_Status+</w:t>
            </w:r>
            <w:r>
              <w:rPr>
                <w:rFonts w:hint="eastAsia" w:ascii="宋体" w:hAnsi="宋体" w:cs="宋体"/>
                <w:sz w:val="22"/>
              </w:rPr>
              <w:t>Mos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第1位：表示Mos_Status 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、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</w:p>
          <w:p>
            <w:pPr>
              <w:widowControl/>
              <w:jc w:val="left"/>
              <w:rPr>
                <w:rFonts w:hint="eastAsia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2位：表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rapid shut dow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功能是否打开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1：开、0：关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10" w:name="_Toc14945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组网</w:t>
      </w:r>
      <w:bookmarkEnd w:id="10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</w:pPr>
      <w:bookmarkStart w:id="11" w:name="_Toc126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信道</w:t>
      </w:r>
      <w:bookmarkEnd w:id="1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2" w:name="_Toc31076"/>
            <w:bookmarkStart w:id="13" w:name="_Toc10273"/>
            <w:bookmarkStart w:id="14" w:name="_Toc27138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IGNAL_CHANNEL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消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3467"/>
            <w:bookmarkStart w:id="16" w:name="_Toc31855"/>
            <w:bookmarkStart w:id="17" w:name="_Toc27565"/>
            <w:r>
              <w:rPr>
                <w:rFonts w:hint="eastAsia" w:ascii="宋体" w:hAnsi="宋体" w:cs="宋体"/>
                <w:sz w:val="22"/>
              </w:rPr>
              <w:t>SIGNAL_CHANNEL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 当前通道0-99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8" w:name="_Toc1982"/>
            <w:bookmarkStart w:id="19" w:name="_Toc11749"/>
            <w:bookmarkStart w:id="20" w:name="_Toc26526"/>
            <w:r>
              <w:rPr>
                <w:rFonts w:hint="eastAsia" w:ascii="宋体" w:hAnsi="宋体" w:cs="宋体"/>
                <w:sz w:val="22"/>
              </w:rPr>
              <w:t>SIGNAL_LEVEL</w:t>
            </w:r>
            <w:bookmarkEnd w:id="18"/>
            <w:bookmarkEnd w:id="19"/>
            <w:bookmarkEnd w:id="2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255 当前信号强度0-255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21" w:name="_Toc1758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WIFI密码</w:t>
      </w:r>
      <w:bookmarkEnd w:id="2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2" w:name="_Toc23182"/>
            <w:bookmarkStart w:id="23" w:name="_Toc29689"/>
            <w:bookmarkStart w:id="24" w:name="_Toc15740"/>
            <w:r>
              <w:rPr>
                <w:rFonts w:hint="eastAsia" w:ascii="宋体" w:hAnsi="宋体" w:cs="宋体"/>
                <w:sz w:val="22"/>
              </w:rPr>
              <w:t>OLDPASSWORD</w:t>
            </w:r>
            <w:bookmarkEnd w:id="22"/>
            <w:bookmarkEnd w:id="23"/>
            <w:bookmarkEnd w:id="2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sz w:val="22"/>
              </w:rPr>
            </w:pPr>
            <w:bookmarkStart w:id="25" w:name="_Toc16719"/>
            <w:bookmarkStart w:id="26" w:name="_Toc18698"/>
            <w:bookmarkStart w:id="27" w:name="_Toc28074"/>
            <w:r>
              <w:rPr>
                <w:rFonts w:hint="eastAsia" w:ascii="宋体" w:hAnsi="宋体" w:cs="宋体"/>
                <w:sz w:val="22"/>
              </w:rPr>
              <w:t>NEW_LENGTH</w:t>
            </w:r>
            <w:bookmarkEnd w:id="25"/>
            <w:bookmarkEnd w:id="26"/>
            <w:bookmarkEnd w:id="2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8" w:name="_Toc17729"/>
            <w:bookmarkStart w:id="29" w:name="_Toc10061"/>
            <w:bookmarkStart w:id="30" w:name="_Toc20729"/>
            <w:r>
              <w:rPr>
                <w:rFonts w:hint="eastAsia" w:ascii="宋体" w:hAnsi="宋体" w:cs="宋体"/>
                <w:sz w:val="22"/>
              </w:rPr>
              <w:t>NEWPASSWORD</w:t>
            </w:r>
            <w:bookmarkEnd w:id="28"/>
            <w:bookmarkEnd w:id="29"/>
            <w:bookmarkEnd w:id="3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/>
    <w:p>
      <w:pPr>
        <w:pStyle w:val="2"/>
        <w:rPr>
          <w:rFonts w:hint="eastAsia"/>
          <w:szCs w:val="22"/>
        </w:rPr>
      </w:pPr>
      <w:bookmarkStart w:id="31" w:name="_Toc16498"/>
      <w:r>
        <w:rPr>
          <w:rFonts w:hint="eastAsia"/>
          <w:szCs w:val="22"/>
        </w:rPr>
        <w:t>APP</w:t>
      </w:r>
      <w:r>
        <w:rPr>
          <w:rFonts w:hint="eastAsia"/>
          <w:szCs w:val="22"/>
        </w:rPr>
        <w:sym w:font="Wingdings" w:char="F0E0"/>
      </w:r>
      <w:r>
        <w:rPr>
          <w:rFonts w:hint="eastAsia"/>
          <w:szCs w:val="22"/>
        </w:rPr>
        <w:t>ECU_RS关闭或者开启RSD2的rapid shut down功能</w:t>
      </w:r>
      <w:bookmarkEnd w:id="3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O_Init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需要设置的优化器IO初始状态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：低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关闭心跳功能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：高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打开心跳功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 下发成功、01:ECU不匹配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50DDA"/>
    <w:rsid w:val="000510A4"/>
    <w:rsid w:val="00051E24"/>
    <w:rsid w:val="00060134"/>
    <w:rsid w:val="00063353"/>
    <w:rsid w:val="000719B1"/>
    <w:rsid w:val="00071A19"/>
    <w:rsid w:val="0007697D"/>
    <w:rsid w:val="000A0ADC"/>
    <w:rsid w:val="000A15F7"/>
    <w:rsid w:val="000A2630"/>
    <w:rsid w:val="000B6517"/>
    <w:rsid w:val="000C29C2"/>
    <w:rsid w:val="000D7F24"/>
    <w:rsid w:val="000E75FF"/>
    <w:rsid w:val="00101521"/>
    <w:rsid w:val="001105FA"/>
    <w:rsid w:val="00117923"/>
    <w:rsid w:val="0013459E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7055B"/>
    <w:rsid w:val="00172167"/>
    <w:rsid w:val="00177E12"/>
    <w:rsid w:val="0018021A"/>
    <w:rsid w:val="001811ED"/>
    <w:rsid w:val="0019797D"/>
    <w:rsid w:val="001A2036"/>
    <w:rsid w:val="001A492D"/>
    <w:rsid w:val="001C0970"/>
    <w:rsid w:val="001C4BC8"/>
    <w:rsid w:val="001D14C7"/>
    <w:rsid w:val="001D2E9F"/>
    <w:rsid w:val="001F1FD5"/>
    <w:rsid w:val="001F2537"/>
    <w:rsid w:val="001F2A51"/>
    <w:rsid w:val="001F2D9C"/>
    <w:rsid w:val="00207745"/>
    <w:rsid w:val="00215BB7"/>
    <w:rsid w:val="00232D41"/>
    <w:rsid w:val="0023318F"/>
    <w:rsid w:val="0024291D"/>
    <w:rsid w:val="00251510"/>
    <w:rsid w:val="00255B68"/>
    <w:rsid w:val="00266BDA"/>
    <w:rsid w:val="0028031D"/>
    <w:rsid w:val="00286B36"/>
    <w:rsid w:val="00287C5C"/>
    <w:rsid w:val="002925BE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3333"/>
    <w:rsid w:val="00301314"/>
    <w:rsid w:val="00301414"/>
    <w:rsid w:val="00323AE4"/>
    <w:rsid w:val="003266DA"/>
    <w:rsid w:val="0033760B"/>
    <w:rsid w:val="00344938"/>
    <w:rsid w:val="00347C1E"/>
    <w:rsid w:val="003504A2"/>
    <w:rsid w:val="003669DE"/>
    <w:rsid w:val="0037356D"/>
    <w:rsid w:val="00373AE5"/>
    <w:rsid w:val="003742CE"/>
    <w:rsid w:val="003752D6"/>
    <w:rsid w:val="00383FCF"/>
    <w:rsid w:val="00394392"/>
    <w:rsid w:val="00395085"/>
    <w:rsid w:val="00395E98"/>
    <w:rsid w:val="0039616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3832"/>
    <w:rsid w:val="004164A0"/>
    <w:rsid w:val="00423455"/>
    <w:rsid w:val="00425A23"/>
    <w:rsid w:val="00432007"/>
    <w:rsid w:val="004353F0"/>
    <w:rsid w:val="00437620"/>
    <w:rsid w:val="00455797"/>
    <w:rsid w:val="0048167D"/>
    <w:rsid w:val="00491CA7"/>
    <w:rsid w:val="00493B5B"/>
    <w:rsid w:val="00493C08"/>
    <w:rsid w:val="0049760C"/>
    <w:rsid w:val="004A1073"/>
    <w:rsid w:val="004B044A"/>
    <w:rsid w:val="004E2889"/>
    <w:rsid w:val="004E7C62"/>
    <w:rsid w:val="004F56D5"/>
    <w:rsid w:val="00500019"/>
    <w:rsid w:val="00504BFE"/>
    <w:rsid w:val="005132FF"/>
    <w:rsid w:val="00524628"/>
    <w:rsid w:val="005511F2"/>
    <w:rsid w:val="0055215B"/>
    <w:rsid w:val="00557EB6"/>
    <w:rsid w:val="00566427"/>
    <w:rsid w:val="00566558"/>
    <w:rsid w:val="00577896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E3556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44F60"/>
    <w:rsid w:val="00655687"/>
    <w:rsid w:val="00677D3B"/>
    <w:rsid w:val="006A1466"/>
    <w:rsid w:val="006A2379"/>
    <w:rsid w:val="006A5571"/>
    <w:rsid w:val="006B27E2"/>
    <w:rsid w:val="006B392C"/>
    <w:rsid w:val="006B5568"/>
    <w:rsid w:val="006B57AD"/>
    <w:rsid w:val="006C164F"/>
    <w:rsid w:val="006C1D53"/>
    <w:rsid w:val="006C7E8E"/>
    <w:rsid w:val="006F1FDE"/>
    <w:rsid w:val="007117F8"/>
    <w:rsid w:val="007123E6"/>
    <w:rsid w:val="007139C5"/>
    <w:rsid w:val="00713B95"/>
    <w:rsid w:val="00721322"/>
    <w:rsid w:val="007324A8"/>
    <w:rsid w:val="00743D82"/>
    <w:rsid w:val="00763431"/>
    <w:rsid w:val="0076748E"/>
    <w:rsid w:val="00771940"/>
    <w:rsid w:val="00772067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21F34"/>
    <w:rsid w:val="008237E9"/>
    <w:rsid w:val="008347E5"/>
    <w:rsid w:val="008428A5"/>
    <w:rsid w:val="00853A91"/>
    <w:rsid w:val="0086180B"/>
    <w:rsid w:val="00873D25"/>
    <w:rsid w:val="00874CC0"/>
    <w:rsid w:val="00875CB7"/>
    <w:rsid w:val="008875EA"/>
    <w:rsid w:val="0089278F"/>
    <w:rsid w:val="00895717"/>
    <w:rsid w:val="008A704B"/>
    <w:rsid w:val="008F00E8"/>
    <w:rsid w:val="008F14C4"/>
    <w:rsid w:val="008F3224"/>
    <w:rsid w:val="008F6778"/>
    <w:rsid w:val="0090142A"/>
    <w:rsid w:val="009044F4"/>
    <w:rsid w:val="009065C1"/>
    <w:rsid w:val="00906603"/>
    <w:rsid w:val="00907F9D"/>
    <w:rsid w:val="009104DD"/>
    <w:rsid w:val="00921AA9"/>
    <w:rsid w:val="00925CB8"/>
    <w:rsid w:val="0094093B"/>
    <w:rsid w:val="00944C8F"/>
    <w:rsid w:val="00953541"/>
    <w:rsid w:val="00956A24"/>
    <w:rsid w:val="00956D1B"/>
    <w:rsid w:val="00964CFE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D0AB1"/>
    <w:rsid w:val="009D4AAE"/>
    <w:rsid w:val="009E0DF0"/>
    <w:rsid w:val="009F3F87"/>
    <w:rsid w:val="00A1541F"/>
    <w:rsid w:val="00A267EF"/>
    <w:rsid w:val="00A40E1E"/>
    <w:rsid w:val="00A4163C"/>
    <w:rsid w:val="00A4609D"/>
    <w:rsid w:val="00A463EA"/>
    <w:rsid w:val="00A5243C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7CDF"/>
    <w:rsid w:val="00B00AAE"/>
    <w:rsid w:val="00B055F1"/>
    <w:rsid w:val="00B070F4"/>
    <w:rsid w:val="00B12303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6002"/>
    <w:rsid w:val="00B95E74"/>
    <w:rsid w:val="00BA6DFF"/>
    <w:rsid w:val="00BB4555"/>
    <w:rsid w:val="00BC6229"/>
    <w:rsid w:val="00BD60BC"/>
    <w:rsid w:val="00BD6D08"/>
    <w:rsid w:val="00BE25DF"/>
    <w:rsid w:val="00BE3026"/>
    <w:rsid w:val="00BE391F"/>
    <w:rsid w:val="00BF1C9D"/>
    <w:rsid w:val="00C238A9"/>
    <w:rsid w:val="00C27109"/>
    <w:rsid w:val="00C347DF"/>
    <w:rsid w:val="00C358C2"/>
    <w:rsid w:val="00C37E52"/>
    <w:rsid w:val="00C40EAB"/>
    <w:rsid w:val="00C54923"/>
    <w:rsid w:val="00C57B51"/>
    <w:rsid w:val="00C66E47"/>
    <w:rsid w:val="00C81911"/>
    <w:rsid w:val="00CA4CE9"/>
    <w:rsid w:val="00CB246D"/>
    <w:rsid w:val="00CB5332"/>
    <w:rsid w:val="00CC22D7"/>
    <w:rsid w:val="00CD50C9"/>
    <w:rsid w:val="00CD63A7"/>
    <w:rsid w:val="00CD6CC3"/>
    <w:rsid w:val="00CF6258"/>
    <w:rsid w:val="00D10043"/>
    <w:rsid w:val="00D2432D"/>
    <w:rsid w:val="00D25E73"/>
    <w:rsid w:val="00D3129F"/>
    <w:rsid w:val="00D31F56"/>
    <w:rsid w:val="00D36BE3"/>
    <w:rsid w:val="00D456FF"/>
    <w:rsid w:val="00D53B29"/>
    <w:rsid w:val="00D55E78"/>
    <w:rsid w:val="00D640C9"/>
    <w:rsid w:val="00D64C19"/>
    <w:rsid w:val="00D813C9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54BC"/>
    <w:rsid w:val="00DE1E23"/>
    <w:rsid w:val="00DE3593"/>
    <w:rsid w:val="00DF0EDC"/>
    <w:rsid w:val="00E03652"/>
    <w:rsid w:val="00E03741"/>
    <w:rsid w:val="00E12FEA"/>
    <w:rsid w:val="00E134BE"/>
    <w:rsid w:val="00E327DD"/>
    <w:rsid w:val="00E34FD2"/>
    <w:rsid w:val="00E35372"/>
    <w:rsid w:val="00E3689F"/>
    <w:rsid w:val="00E44018"/>
    <w:rsid w:val="00E449C0"/>
    <w:rsid w:val="00E6715D"/>
    <w:rsid w:val="00E875BD"/>
    <w:rsid w:val="00E97712"/>
    <w:rsid w:val="00EA238D"/>
    <w:rsid w:val="00EA4187"/>
    <w:rsid w:val="00EA52DA"/>
    <w:rsid w:val="00EB0CAF"/>
    <w:rsid w:val="00EB3459"/>
    <w:rsid w:val="00EB3500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750"/>
    <w:rsid w:val="00F42D86"/>
    <w:rsid w:val="00F46127"/>
    <w:rsid w:val="00F47C3B"/>
    <w:rsid w:val="00F56E8E"/>
    <w:rsid w:val="00F6389A"/>
    <w:rsid w:val="00F641CB"/>
    <w:rsid w:val="00F7174C"/>
    <w:rsid w:val="00F74E70"/>
    <w:rsid w:val="00F75DA7"/>
    <w:rsid w:val="00F80C5A"/>
    <w:rsid w:val="00F92E64"/>
    <w:rsid w:val="00FA10FF"/>
    <w:rsid w:val="00FA310F"/>
    <w:rsid w:val="00FB53EE"/>
    <w:rsid w:val="00FC0B1E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232258E"/>
    <w:rsid w:val="02427AF1"/>
    <w:rsid w:val="027B1DE0"/>
    <w:rsid w:val="02A54496"/>
    <w:rsid w:val="02A70AE3"/>
    <w:rsid w:val="0326366F"/>
    <w:rsid w:val="036357F1"/>
    <w:rsid w:val="05590C32"/>
    <w:rsid w:val="05A215C5"/>
    <w:rsid w:val="05C72C65"/>
    <w:rsid w:val="05E11383"/>
    <w:rsid w:val="05E543A3"/>
    <w:rsid w:val="068831C3"/>
    <w:rsid w:val="078540F8"/>
    <w:rsid w:val="079360D9"/>
    <w:rsid w:val="07D15055"/>
    <w:rsid w:val="08015DEF"/>
    <w:rsid w:val="080B3689"/>
    <w:rsid w:val="08696F03"/>
    <w:rsid w:val="086D47A3"/>
    <w:rsid w:val="08D747F7"/>
    <w:rsid w:val="096306A0"/>
    <w:rsid w:val="099A5398"/>
    <w:rsid w:val="09C80B63"/>
    <w:rsid w:val="0A40174A"/>
    <w:rsid w:val="0A4F4968"/>
    <w:rsid w:val="0A974C3B"/>
    <w:rsid w:val="0B2964C0"/>
    <w:rsid w:val="0B492276"/>
    <w:rsid w:val="0B5D6128"/>
    <w:rsid w:val="0BF52E28"/>
    <w:rsid w:val="0CDD3447"/>
    <w:rsid w:val="0CF922E2"/>
    <w:rsid w:val="0DC30380"/>
    <w:rsid w:val="0E20793B"/>
    <w:rsid w:val="0F965713"/>
    <w:rsid w:val="102D7632"/>
    <w:rsid w:val="11043B08"/>
    <w:rsid w:val="116E296B"/>
    <w:rsid w:val="11FD43CF"/>
    <w:rsid w:val="1291505D"/>
    <w:rsid w:val="137907AE"/>
    <w:rsid w:val="148220E1"/>
    <w:rsid w:val="14C907F7"/>
    <w:rsid w:val="14E67546"/>
    <w:rsid w:val="15107D66"/>
    <w:rsid w:val="154526A4"/>
    <w:rsid w:val="16D96A9F"/>
    <w:rsid w:val="18731EC7"/>
    <w:rsid w:val="18A93477"/>
    <w:rsid w:val="19242254"/>
    <w:rsid w:val="1A3C48E3"/>
    <w:rsid w:val="1A4104C8"/>
    <w:rsid w:val="1AF75615"/>
    <w:rsid w:val="1AF96415"/>
    <w:rsid w:val="1B014C6D"/>
    <w:rsid w:val="1C5D5F81"/>
    <w:rsid w:val="1C7D630C"/>
    <w:rsid w:val="1CFD19BA"/>
    <w:rsid w:val="1D7B2D67"/>
    <w:rsid w:val="1D873A00"/>
    <w:rsid w:val="1E892AC1"/>
    <w:rsid w:val="1E8F0149"/>
    <w:rsid w:val="1F5A465A"/>
    <w:rsid w:val="1F9145ED"/>
    <w:rsid w:val="1FB1464F"/>
    <w:rsid w:val="1FCD094A"/>
    <w:rsid w:val="208018A8"/>
    <w:rsid w:val="20874FFA"/>
    <w:rsid w:val="20A05C03"/>
    <w:rsid w:val="212038E5"/>
    <w:rsid w:val="212907AE"/>
    <w:rsid w:val="21293E86"/>
    <w:rsid w:val="213A376E"/>
    <w:rsid w:val="22D001C7"/>
    <w:rsid w:val="22E2614C"/>
    <w:rsid w:val="22EC7DD7"/>
    <w:rsid w:val="23BB48AF"/>
    <w:rsid w:val="23DF442B"/>
    <w:rsid w:val="23ED1DAD"/>
    <w:rsid w:val="24725EBE"/>
    <w:rsid w:val="24E649CF"/>
    <w:rsid w:val="263B2923"/>
    <w:rsid w:val="264E48DF"/>
    <w:rsid w:val="26B17C16"/>
    <w:rsid w:val="26D17F89"/>
    <w:rsid w:val="26DB3A4B"/>
    <w:rsid w:val="276969EA"/>
    <w:rsid w:val="28EB6C88"/>
    <w:rsid w:val="292E6562"/>
    <w:rsid w:val="293B6B7E"/>
    <w:rsid w:val="294E6C3E"/>
    <w:rsid w:val="29E507A6"/>
    <w:rsid w:val="29F376B4"/>
    <w:rsid w:val="2A08067E"/>
    <w:rsid w:val="2A2B2DF5"/>
    <w:rsid w:val="2AA4706A"/>
    <w:rsid w:val="2ADC6F3E"/>
    <w:rsid w:val="2B173229"/>
    <w:rsid w:val="2B243782"/>
    <w:rsid w:val="2B560B0D"/>
    <w:rsid w:val="2D8A5ADF"/>
    <w:rsid w:val="2D9D7D96"/>
    <w:rsid w:val="2DA96453"/>
    <w:rsid w:val="2FE07CA7"/>
    <w:rsid w:val="30237D77"/>
    <w:rsid w:val="3090575E"/>
    <w:rsid w:val="30A309B0"/>
    <w:rsid w:val="30A66135"/>
    <w:rsid w:val="30B30C11"/>
    <w:rsid w:val="3107029F"/>
    <w:rsid w:val="32C8659F"/>
    <w:rsid w:val="34807D21"/>
    <w:rsid w:val="352D557C"/>
    <w:rsid w:val="358114F1"/>
    <w:rsid w:val="35B23033"/>
    <w:rsid w:val="361379A6"/>
    <w:rsid w:val="36352508"/>
    <w:rsid w:val="366843B6"/>
    <w:rsid w:val="367276E0"/>
    <w:rsid w:val="36BA62AE"/>
    <w:rsid w:val="370B3B5B"/>
    <w:rsid w:val="370E4758"/>
    <w:rsid w:val="374F2D58"/>
    <w:rsid w:val="37A51D06"/>
    <w:rsid w:val="385379F4"/>
    <w:rsid w:val="38C34454"/>
    <w:rsid w:val="392B5DFA"/>
    <w:rsid w:val="39C50300"/>
    <w:rsid w:val="39D0400F"/>
    <w:rsid w:val="3B2075A2"/>
    <w:rsid w:val="3B6B5165"/>
    <w:rsid w:val="3C961428"/>
    <w:rsid w:val="3CA327CC"/>
    <w:rsid w:val="3CCD402D"/>
    <w:rsid w:val="3CE250E7"/>
    <w:rsid w:val="3D595737"/>
    <w:rsid w:val="3E6002D5"/>
    <w:rsid w:val="3E7B1BD8"/>
    <w:rsid w:val="3E9A6C92"/>
    <w:rsid w:val="3ED7491A"/>
    <w:rsid w:val="3FDE319F"/>
    <w:rsid w:val="408E098E"/>
    <w:rsid w:val="40BA1981"/>
    <w:rsid w:val="420823D7"/>
    <w:rsid w:val="4215007A"/>
    <w:rsid w:val="424639EB"/>
    <w:rsid w:val="42E92A64"/>
    <w:rsid w:val="43516142"/>
    <w:rsid w:val="436E5059"/>
    <w:rsid w:val="43B1048F"/>
    <w:rsid w:val="446F16B5"/>
    <w:rsid w:val="44B4726D"/>
    <w:rsid w:val="44FF66F1"/>
    <w:rsid w:val="46485CBC"/>
    <w:rsid w:val="477A5E21"/>
    <w:rsid w:val="489506EE"/>
    <w:rsid w:val="49384A47"/>
    <w:rsid w:val="49924554"/>
    <w:rsid w:val="49D107CF"/>
    <w:rsid w:val="4A175CB8"/>
    <w:rsid w:val="4A184D4C"/>
    <w:rsid w:val="4A875069"/>
    <w:rsid w:val="4AD4715A"/>
    <w:rsid w:val="4AFA6FD5"/>
    <w:rsid w:val="4B980392"/>
    <w:rsid w:val="4BA752C7"/>
    <w:rsid w:val="4BF93371"/>
    <w:rsid w:val="4CFD3ADC"/>
    <w:rsid w:val="4D7C783C"/>
    <w:rsid w:val="4E386383"/>
    <w:rsid w:val="4F1A4585"/>
    <w:rsid w:val="50A667B0"/>
    <w:rsid w:val="50B90A21"/>
    <w:rsid w:val="50EF16C3"/>
    <w:rsid w:val="51C957A8"/>
    <w:rsid w:val="527D645D"/>
    <w:rsid w:val="52926025"/>
    <w:rsid w:val="53885F96"/>
    <w:rsid w:val="53AC37E9"/>
    <w:rsid w:val="53C5349A"/>
    <w:rsid w:val="54A10A3B"/>
    <w:rsid w:val="54A92CC6"/>
    <w:rsid w:val="54B60904"/>
    <w:rsid w:val="54D346FD"/>
    <w:rsid w:val="554A40D9"/>
    <w:rsid w:val="55CC61F8"/>
    <w:rsid w:val="56622C01"/>
    <w:rsid w:val="56DF1440"/>
    <w:rsid w:val="57256264"/>
    <w:rsid w:val="572F0787"/>
    <w:rsid w:val="57A07DCC"/>
    <w:rsid w:val="581134DE"/>
    <w:rsid w:val="58395505"/>
    <w:rsid w:val="58E92DB8"/>
    <w:rsid w:val="58F07054"/>
    <w:rsid w:val="596B312B"/>
    <w:rsid w:val="5A1A5C6A"/>
    <w:rsid w:val="5AB510AC"/>
    <w:rsid w:val="5B237AE4"/>
    <w:rsid w:val="5B2424A7"/>
    <w:rsid w:val="5B4801D9"/>
    <w:rsid w:val="5B951F6A"/>
    <w:rsid w:val="5D302197"/>
    <w:rsid w:val="5D554B58"/>
    <w:rsid w:val="5D560077"/>
    <w:rsid w:val="5D9A247B"/>
    <w:rsid w:val="5DA731DD"/>
    <w:rsid w:val="5DD77B85"/>
    <w:rsid w:val="5E2D164D"/>
    <w:rsid w:val="5F322155"/>
    <w:rsid w:val="5F7E2D06"/>
    <w:rsid w:val="5F9403B1"/>
    <w:rsid w:val="600D7594"/>
    <w:rsid w:val="60735F97"/>
    <w:rsid w:val="60997C25"/>
    <w:rsid w:val="614A45A0"/>
    <w:rsid w:val="616F0D36"/>
    <w:rsid w:val="619E5437"/>
    <w:rsid w:val="61F3115B"/>
    <w:rsid w:val="629F575E"/>
    <w:rsid w:val="63496789"/>
    <w:rsid w:val="635E4AC6"/>
    <w:rsid w:val="63E454DC"/>
    <w:rsid w:val="63EE1F0C"/>
    <w:rsid w:val="640001EA"/>
    <w:rsid w:val="643B6DF3"/>
    <w:rsid w:val="64FD038F"/>
    <w:rsid w:val="65485CCB"/>
    <w:rsid w:val="65754049"/>
    <w:rsid w:val="65C219E3"/>
    <w:rsid w:val="6664784D"/>
    <w:rsid w:val="67130027"/>
    <w:rsid w:val="67801F8F"/>
    <w:rsid w:val="67D23869"/>
    <w:rsid w:val="68766942"/>
    <w:rsid w:val="68DC6927"/>
    <w:rsid w:val="698C501D"/>
    <w:rsid w:val="6A4B489F"/>
    <w:rsid w:val="6B8A7E16"/>
    <w:rsid w:val="6C4F2A65"/>
    <w:rsid w:val="6C9C1604"/>
    <w:rsid w:val="6CB11443"/>
    <w:rsid w:val="6CC77BCE"/>
    <w:rsid w:val="6CFC3B51"/>
    <w:rsid w:val="6D2B016F"/>
    <w:rsid w:val="6D8839C9"/>
    <w:rsid w:val="6DA940D9"/>
    <w:rsid w:val="6DFA4303"/>
    <w:rsid w:val="6F246DBE"/>
    <w:rsid w:val="6FE37763"/>
    <w:rsid w:val="702404A9"/>
    <w:rsid w:val="70C12D4E"/>
    <w:rsid w:val="71177DEB"/>
    <w:rsid w:val="713943E5"/>
    <w:rsid w:val="718A3E9B"/>
    <w:rsid w:val="722B3AE8"/>
    <w:rsid w:val="729F58C2"/>
    <w:rsid w:val="73353792"/>
    <w:rsid w:val="73D710CF"/>
    <w:rsid w:val="73F76E3F"/>
    <w:rsid w:val="74890931"/>
    <w:rsid w:val="75122677"/>
    <w:rsid w:val="75472CB1"/>
    <w:rsid w:val="7A1702FE"/>
    <w:rsid w:val="7A922787"/>
    <w:rsid w:val="7A99301F"/>
    <w:rsid w:val="7B187321"/>
    <w:rsid w:val="7B276ADA"/>
    <w:rsid w:val="7B5B2D73"/>
    <w:rsid w:val="7BFA287C"/>
    <w:rsid w:val="7C006991"/>
    <w:rsid w:val="7C2261F0"/>
    <w:rsid w:val="7CAF39D9"/>
    <w:rsid w:val="7D696903"/>
    <w:rsid w:val="7E7A752B"/>
    <w:rsid w:val="7F1A08E2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1C1AC-1E4E-4ACA-88D5-0C244CB8B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8</Pages>
  <Words>847</Words>
  <Characters>4832</Characters>
  <Lines>40</Lines>
  <Paragraphs>11</Paragraphs>
  <ScaleCrop>false</ScaleCrop>
  <LinksUpToDate>false</LinksUpToDate>
  <CharactersWithSpaces>566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liushengli</dc:creator>
  <cp:lastModifiedBy>yn</cp:lastModifiedBy>
  <dcterms:modified xsi:type="dcterms:W3CDTF">2017-06-27T08:40:4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